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51E3" w14:textId="3445DF06" w:rsidR="00481A6B" w:rsidRPr="001C642B" w:rsidRDefault="00E72847" w:rsidP="00EA3BF1">
      <w:pPr>
        <w:pStyle w:val="a9"/>
        <w:ind w:firstLineChars="100" w:firstLine="520"/>
        <w:rPr>
          <w:rFonts w:ascii="Arial Black" w:eastAsia="Microsoft YaHei UI" w:hAnsi="Arial Black"/>
          <w:b/>
          <w:caps w:val="0"/>
          <w:color w:val="FF0000"/>
          <w:kern w:val="0"/>
        </w:rPr>
      </w:pPr>
      <w:r w:rsidRPr="00EA3BF1">
        <w:rPr>
          <w:rFonts w:ascii="Arial Black" w:eastAsiaTheme="minorHAnsi" w:hAnsi="Arial Black" w:cs="Times New Roman"/>
          <w:b/>
          <w:noProof/>
          <w:spacing w:val="-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9FF74" wp14:editId="249AEEB4">
                <wp:simplePos x="0" y="0"/>
                <wp:positionH relativeFrom="margin">
                  <wp:posOffset>3162300</wp:posOffset>
                </wp:positionH>
                <wp:positionV relativeFrom="paragraph">
                  <wp:posOffset>1305560</wp:posOffset>
                </wp:positionV>
                <wp:extent cx="3152775" cy="78295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8295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6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3AB47" w14:textId="77777777" w:rsidR="00082B9A" w:rsidRDefault="00082B9A">
                            <w:r w:rsidRPr="00082B9A">
                              <w:rPr>
                                <w:noProof/>
                              </w:rPr>
                              <w:drawing>
                                <wp:inline distT="0" distB="0" distL="0" distR="0" wp14:anchorId="5B7E3202" wp14:editId="26BB0DA9">
                                  <wp:extent cx="2895600" cy="2362200"/>
                                  <wp:effectExtent l="0" t="0" r="0" b="0"/>
                                  <wp:docPr id="19" name="图片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E485CD-303F-4A5E-B7F8-9ED5B6F283A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3E485CD-303F-4A5E-B7F8-9ED5B6F283A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71" b="57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793" cy="2362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E766C" w14:textId="77777777" w:rsidR="00082B9A" w:rsidRPr="004A3851" w:rsidRDefault="00082B9A" w:rsidP="00E72847">
                            <w:pPr>
                              <w:jc w:val="center"/>
                              <w:rPr>
                                <w:rFonts w:ascii="等线" w:eastAsia="等线" w:hAnsi="等线"/>
                                <w:b/>
                              </w:rPr>
                            </w:pPr>
                            <w:r w:rsidRPr="004A3851">
                              <w:rPr>
                                <w:rFonts w:ascii="等线" w:eastAsia="等线" w:hAnsi="等线" w:hint="eastAsia"/>
                                <w:b/>
                              </w:rPr>
                              <w:t>西部电机 Seibu</w:t>
                            </w:r>
                          </w:p>
                          <w:p w14:paraId="3D41C67B" w14:textId="77777777" w:rsidR="00082B9A" w:rsidRPr="004A3851" w:rsidRDefault="00082B9A" w:rsidP="00E72847">
                            <w:pPr>
                              <w:jc w:val="center"/>
                              <w:rPr>
                                <w:rFonts w:ascii="等线" w:eastAsia="等线" w:hAnsi="等线"/>
                                <w:b/>
                              </w:rPr>
                            </w:pPr>
                            <w:r w:rsidRPr="004A3851">
                              <w:rPr>
                                <w:rFonts w:ascii="等线" w:eastAsia="等线" w:hAnsi="等线" w:hint="eastAsia"/>
                                <w:b/>
                              </w:rPr>
                              <w:t>慢走丝切割机 M50B</w:t>
                            </w:r>
                          </w:p>
                          <w:p w14:paraId="1F682DD5" w14:textId="4C6B23B0" w:rsidR="006119FC" w:rsidRDefault="00452A78" w:rsidP="00E72847">
                            <w:pPr>
                              <w:jc w:val="center"/>
                              <w:rPr>
                                <w:rFonts w:ascii="等线" w:eastAsia="等线" w:hAnsi="等线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21B7F" wp14:editId="361D34B5">
                                  <wp:extent cx="2352675" cy="2183130"/>
                                  <wp:effectExtent l="0" t="0" r="9525" b="762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7146" cy="2196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ACA4C6" w14:textId="4764EA0D" w:rsidR="00082B9A" w:rsidRDefault="00452A78" w:rsidP="006119FC">
                            <w:pPr>
                              <w:jc w:val="center"/>
                              <w:rPr>
                                <w:rFonts w:ascii="等线" w:eastAsia="Yu Mincho" w:hAnsi="等线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等线" w:eastAsia="等线" w:hAnsi="等线"/>
                                <w:b/>
                              </w:rPr>
                              <w:t>CITIZEN走心机</w:t>
                            </w:r>
                            <w:r>
                              <w:rPr>
                                <w:rFonts w:ascii="等线" w:eastAsia="等线" w:hAnsi="等线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等线" w:eastAsia="等线" w:hAnsi="等线"/>
                                <w:b/>
                              </w:rPr>
                              <w:t>L32X</w:t>
                            </w:r>
                            <w:r>
                              <w:rPr>
                                <w:rFonts w:ascii="等线" w:eastAsia="Yu Mincho" w:hAnsi="等线" w:hint="eastAsia"/>
                                <w:b/>
                                <w:lang w:eastAsia="ja-JP"/>
                              </w:rPr>
                              <w:t>Ⅱ</w:t>
                            </w:r>
                          </w:p>
                          <w:p w14:paraId="0573D9A8" w14:textId="47A74EED" w:rsidR="00940E5B" w:rsidRPr="00452A78" w:rsidRDefault="00940E5B" w:rsidP="006119FC">
                            <w:pPr>
                              <w:jc w:val="center"/>
                              <w:rPr>
                                <w:rFonts w:eastAsia="Yu Mincho"/>
                                <w:lang w:eastAsia="ja-JP"/>
                              </w:rPr>
                            </w:pPr>
                            <w:r w:rsidRPr="00940E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4C64B2C" wp14:editId="4A14DFF8">
                                  <wp:extent cx="2474595" cy="1758950"/>
                                  <wp:effectExtent l="0" t="0" r="1905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595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F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102.8pt;width:248.25pt;height:6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" fillcolor="#00b0f0" stroked="f" strokecolor="#00b0f0">
                <v:fill opacity="30069f"/>
                <v:stroke dashstyle="longDashDot"/>
                <v:textbox>
                  <w:txbxContent>
                    <w:p w14:paraId="21A3AB47" w14:textId="77777777" w:rsidR="00082B9A" w:rsidRDefault="00082B9A">
                      <w:r w:rsidRPr="00082B9A">
                        <w:rPr>
                          <w:noProof/>
                        </w:rPr>
                        <w:drawing>
                          <wp:inline distT="0" distB="0" distL="0" distR="0" wp14:anchorId="5B7E3202" wp14:editId="26BB0DA9">
                            <wp:extent cx="2895600" cy="2362200"/>
                            <wp:effectExtent l="0" t="0" r="0" b="0"/>
                            <wp:docPr id="19" name="图片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E485CD-303F-4A5E-B7F8-9ED5B6F283A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0">
                                      <a:extLst>
                                        <a:ext uri="{FF2B5EF4-FFF2-40B4-BE49-F238E27FC236}">
                                          <a16:creationId xmlns:a16="http://schemas.microsoft.com/office/drawing/2014/main" id="{73E485CD-303F-4A5E-B7F8-9ED5B6F283AB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71" b="57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5793" cy="2362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E766C" w14:textId="77777777" w:rsidR="00082B9A" w:rsidRPr="004A3851" w:rsidRDefault="00082B9A" w:rsidP="00E72847">
                      <w:pPr>
                        <w:jc w:val="center"/>
                        <w:rPr>
                          <w:rFonts w:ascii="等线" w:eastAsia="等线" w:hAnsi="等线"/>
                          <w:b/>
                        </w:rPr>
                      </w:pPr>
                      <w:r w:rsidRPr="004A3851">
                        <w:rPr>
                          <w:rFonts w:ascii="等线" w:eastAsia="等线" w:hAnsi="等线" w:hint="eastAsia"/>
                          <w:b/>
                        </w:rPr>
                        <w:t>西部电机 Seibu</w:t>
                      </w:r>
                    </w:p>
                    <w:p w14:paraId="3D41C67B" w14:textId="77777777" w:rsidR="00082B9A" w:rsidRPr="004A3851" w:rsidRDefault="00082B9A" w:rsidP="00E72847">
                      <w:pPr>
                        <w:jc w:val="center"/>
                        <w:rPr>
                          <w:rFonts w:ascii="等线" w:eastAsia="等线" w:hAnsi="等线"/>
                          <w:b/>
                        </w:rPr>
                      </w:pPr>
                      <w:r w:rsidRPr="004A3851">
                        <w:rPr>
                          <w:rFonts w:ascii="等线" w:eastAsia="等线" w:hAnsi="等线" w:hint="eastAsia"/>
                          <w:b/>
                        </w:rPr>
                        <w:t>慢走丝切割机 M50B</w:t>
                      </w:r>
                    </w:p>
                    <w:p w14:paraId="1F682DD5" w14:textId="4C6B23B0" w:rsidR="006119FC" w:rsidRDefault="00452A78" w:rsidP="00E72847">
                      <w:pPr>
                        <w:jc w:val="center"/>
                        <w:rPr>
                          <w:rFonts w:ascii="等线" w:eastAsia="等线" w:hAnsi="等线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21B7F" wp14:editId="361D34B5">
                            <wp:extent cx="2352675" cy="2183130"/>
                            <wp:effectExtent l="0" t="0" r="9525" b="762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7146" cy="2196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ACA4C6" w14:textId="4764EA0D" w:rsidR="00082B9A" w:rsidRDefault="00452A78" w:rsidP="006119FC">
                      <w:pPr>
                        <w:jc w:val="center"/>
                        <w:rPr>
                          <w:rFonts w:ascii="等线" w:eastAsia="Yu Mincho" w:hAnsi="等线"/>
                          <w:b/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等线" w:eastAsia="等线" w:hAnsi="等线"/>
                          <w:b/>
                        </w:rPr>
                        <w:t>CITIZEN走心机</w:t>
                      </w:r>
                      <w:r>
                        <w:rPr>
                          <w:rFonts w:ascii="等线" w:eastAsia="等线" w:hAnsi="等线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等线" w:eastAsia="等线" w:hAnsi="等线"/>
                          <w:b/>
                        </w:rPr>
                        <w:t>L32X</w:t>
                      </w:r>
                      <w:r>
                        <w:rPr>
                          <w:rFonts w:ascii="等线" w:eastAsia="Yu Mincho" w:hAnsi="等线" w:hint="eastAsia"/>
                          <w:b/>
                          <w:lang w:eastAsia="ja-JP"/>
                        </w:rPr>
                        <w:t>Ⅱ</w:t>
                      </w:r>
                    </w:p>
                    <w:p w14:paraId="0573D9A8" w14:textId="47A74EED" w:rsidR="00940E5B" w:rsidRPr="00452A78" w:rsidRDefault="00940E5B" w:rsidP="006119FC">
                      <w:pPr>
                        <w:jc w:val="center"/>
                        <w:rPr>
                          <w:rFonts w:eastAsia="Yu Mincho"/>
                          <w:lang w:eastAsia="ja-JP"/>
                        </w:rPr>
                      </w:pPr>
                      <w:r w:rsidRPr="00940E5B">
                        <w:rPr>
                          <w:b/>
                          <w:noProof/>
                        </w:rPr>
                        <w:drawing>
                          <wp:inline distT="0" distB="0" distL="0" distR="0" wp14:anchorId="04C64B2C" wp14:editId="4A14DFF8">
                            <wp:extent cx="2474595" cy="1758950"/>
                            <wp:effectExtent l="0" t="0" r="1905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595" cy="175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BF1" w:rsidRPr="00EA3BF1">
        <w:rPr>
          <w:rFonts w:ascii="黑体" w:eastAsia="黑体" w:hAnsi="黑体" w:cs="黑体" w:hint="eastAsia"/>
          <w:b/>
          <w:sz w:val="52"/>
          <w:szCs w:val="52"/>
        </w:rPr>
        <w:t>2019第15届中国郑州国际</w:t>
      </w:r>
      <w:r w:rsidR="00EA3BF1" w:rsidRPr="00EA3BF1">
        <w:rPr>
          <w:rFonts w:ascii="黑体" w:eastAsia="黑体" w:hAnsi="微软雅黑" w:hint="eastAsia"/>
          <w:b/>
          <w:sz w:val="52"/>
          <w:szCs w:val="52"/>
        </w:rPr>
        <w:t>机床展览会</w:t>
      </w:r>
      <w:r w:rsidR="00481A6B" w:rsidRPr="00EA3BF1">
        <w:rPr>
          <w:rFonts w:ascii="Arial Black" w:eastAsia="Microsoft YaHei UI" w:hAnsi="Arial Black"/>
          <w:b/>
          <w:caps w:val="0"/>
          <w:color w:val="FF0000"/>
          <w:kern w:val="0"/>
          <w:sz w:val="48"/>
          <w:szCs w:val="48"/>
        </w:rPr>
        <w:t>201</w:t>
      </w:r>
      <w:r w:rsidR="00EA3BF1">
        <w:rPr>
          <w:rFonts w:ascii="Arial Black" w:eastAsia="Microsoft YaHei UI" w:hAnsi="Arial Black"/>
          <w:b/>
          <w:caps w:val="0"/>
          <w:color w:val="FF0000"/>
          <w:kern w:val="0"/>
          <w:sz w:val="48"/>
          <w:szCs w:val="48"/>
        </w:rPr>
        <w:t>9</w:t>
      </w:r>
      <w:r w:rsidR="00481A6B" w:rsidRPr="00EA3BF1">
        <w:rPr>
          <w:rFonts w:ascii="Arial Black" w:eastAsia="Microsoft YaHei UI" w:hAnsi="Arial Black"/>
          <w:b/>
          <w:caps w:val="0"/>
          <w:color w:val="FF0000"/>
          <w:kern w:val="0"/>
          <w:sz w:val="48"/>
          <w:szCs w:val="48"/>
        </w:rPr>
        <w:t>/</w:t>
      </w:r>
      <w:r w:rsidR="00EA3BF1">
        <w:rPr>
          <w:rFonts w:ascii="Arial Black" w:eastAsia="Microsoft YaHei UI" w:hAnsi="Arial Black"/>
          <w:b/>
          <w:caps w:val="0"/>
          <w:color w:val="FF0000"/>
          <w:kern w:val="0"/>
          <w:sz w:val="48"/>
          <w:szCs w:val="48"/>
        </w:rPr>
        <w:t>6</w:t>
      </w:r>
      <w:r w:rsidR="00481A6B" w:rsidRPr="00EA3BF1">
        <w:rPr>
          <w:rFonts w:ascii="Arial Black" w:eastAsia="Microsoft YaHei UI" w:hAnsi="Arial Black"/>
          <w:b/>
          <w:caps w:val="0"/>
          <w:color w:val="FF0000"/>
          <w:kern w:val="0"/>
          <w:sz w:val="48"/>
          <w:szCs w:val="48"/>
        </w:rPr>
        <w:t>/</w:t>
      </w:r>
      <w:r w:rsidR="00EA3BF1">
        <w:rPr>
          <w:rFonts w:ascii="Arial Black" w:eastAsia="Microsoft YaHei UI" w:hAnsi="Arial Black"/>
          <w:b/>
          <w:caps w:val="0"/>
          <w:color w:val="FF0000"/>
          <w:kern w:val="0"/>
          <w:sz w:val="48"/>
          <w:szCs w:val="48"/>
        </w:rPr>
        <w:t>4</w:t>
      </w:r>
      <w:r w:rsidR="00481A6B" w:rsidRPr="00EA3BF1">
        <w:rPr>
          <w:rFonts w:ascii="Arial Black" w:eastAsia="Microsoft YaHei UI" w:hAnsi="Arial Black"/>
          <w:b/>
          <w:caps w:val="0"/>
          <w:color w:val="FF0000"/>
          <w:kern w:val="0"/>
          <w:sz w:val="48"/>
          <w:szCs w:val="48"/>
        </w:rPr>
        <w:t>-</w:t>
      </w:r>
      <w:r w:rsidR="00481A6B" w:rsidRPr="00EA3BF1">
        <w:rPr>
          <w:rFonts w:ascii="Arial Black" w:eastAsia="Microsoft YaHei UI" w:hAnsi="Arial Black"/>
          <w:b/>
          <w:caps w:val="0"/>
          <w:color w:val="FF0000"/>
          <w:spacing w:val="-20"/>
          <w:kern w:val="0"/>
          <w:sz w:val="48"/>
          <w:szCs w:val="48"/>
        </w:rPr>
        <w:t>6</w:t>
      </w:r>
    </w:p>
    <w:p w14:paraId="6A6B86C9" w14:textId="77777777" w:rsidR="00243A73" w:rsidRDefault="00481A6B" w:rsidP="00481A6B">
      <w:pPr>
        <w:spacing w:line="0" w:lineRule="atLeast"/>
        <w:rPr>
          <w:rFonts w:ascii="Arial Black" w:eastAsiaTheme="minorHAnsi" w:hAnsi="Arial Black" w:cs="Times New Roman"/>
          <w:b/>
          <w:sz w:val="40"/>
        </w:rPr>
      </w:pPr>
      <w:r w:rsidRPr="00481A6B">
        <w:rPr>
          <w:rFonts w:ascii="黑体" w:eastAsia="黑体" w:hAnsi="黑体" w:cs="宋体"/>
          <w:b/>
          <w:sz w:val="40"/>
        </w:rPr>
        <w:t>邀请函</w:t>
      </w:r>
      <w:r w:rsidRPr="00481A6B">
        <w:rPr>
          <w:rFonts w:ascii="Arial Black" w:eastAsiaTheme="minorHAnsi" w:hAnsi="Arial Black" w:cs="Times New Roman" w:hint="eastAsia"/>
          <w:b/>
          <w:sz w:val="40"/>
        </w:rPr>
        <w:t>Invitation</w:t>
      </w:r>
    </w:p>
    <w:p w14:paraId="3A1EC8CD" w14:textId="77777777" w:rsidR="00E72847" w:rsidRDefault="00E72847" w:rsidP="00481A6B">
      <w:pPr>
        <w:rPr>
          <w:rFonts w:ascii="等线" w:eastAsia="等线" w:hAnsi="等线"/>
          <w:b/>
        </w:rPr>
      </w:pPr>
    </w:p>
    <w:p w14:paraId="4A0A3D02" w14:textId="77777777" w:rsidR="00481A6B" w:rsidRPr="00ED1403" w:rsidRDefault="00481A6B" w:rsidP="00481A6B">
      <w:pPr>
        <w:rPr>
          <w:rFonts w:ascii="等线" w:eastAsia="等线" w:hAnsi="等线"/>
          <w:b/>
        </w:rPr>
      </w:pPr>
      <w:r>
        <w:rPr>
          <w:rFonts w:ascii="等线" w:eastAsia="等线" w:hAnsi="等线" w:hint="eastAsia"/>
          <w:b/>
        </w:rPr>
        <w:t>欢迎莅临指导</w:t>
      </w:r>
      <w:r w:rsidRPr="00481A6B">
        <w:rPr>
          <w:rFonts w:ascii="黑体" w:eastAsia="黑体" w:hAnsi="黑体"/>
          <w:b/>
        </w:rPr>
        <w:t>！</w:t>
      </w:r>
      <w:r w:rsidRPr="00ED1403">
        <w:rPr>
          <w:rFonts w:ascii="等线" w:eastAsia="等线" w:hAnsi="等线"/>
          <w:b/>
        </w:rPr>
        <w:br/>
        <w:t>Cordially welcome to visit us</w:t>
      </w:r>
      <w:r w:rsidRPr="00481A6B">
        <w:rPr>
          <w:rFonts w:ascii="黑体" w:eastAsia="黑体" w:hAnsi="黑体"/>
          <w:b/>
        </w:rPr>
        <w:t>!</w:t>
      </w:r>
    </w:p>
    <w:p w14:paraId="0C9A2677" w14:textId="77FE48DD" w:rsidR="00481A6B" w:rsidRDefault="00EA3BF1" w:rsidP="00D76ADD">
      <w:pPr>
        <w:spacing w:line="0" w:lineRule="atLeast"/>
        <w:ind w:firstLineChars="150" w:firstLine="315"/>
        <w:rPr>
          <w:b/>
        </w:rPr>
      </w:pPr>
      <w:r>
        <w:rPr>
          <w:noProof/>
        </w:rPr>
        <w:drawing>
          <wp:inline distT="0" distB="0" distL="0" distR="0" wp14:anchorId="3A5FA5A9" wp14:editId="7BC1ACBD">
            <wp:extent cx="1931035" cy="437470"/>
            <wp:effectExtent l="0" t="0" r="0" b="1270"/>
            <wp:docPr id="4784" name="Picture 45" descr="西部ロゴ">
              <a:extLst xmlns:a="http://schemas.openxmlformats.org/drawingml/2006/main">
                <a:ext uri="{FF2B5EF4-FFF2-40B4-BE49-F238E27FC236}">
                  <a16:creationId xmlns:a16="http://schemas.microsoft.com/office/drawing/2014/main" id="{F43B2D82-FE34-498B-897B-E0B2D7769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" name="Picture 45" descr="西部ロゴ">
                      <a:extLst>
                        <a:ext uri="{FF2B5EF4-FFF2-40B4-BE49-F238E27FC236}">
                          <a16:creationId xmlns:a16="http://schemas.microsoft.com/office/drawing/2014/main" id="{F43B2D82-FE34-498B-897B-E0B2D7769B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9" cy="52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C6819B4" w14:textId="72A8708C" w:rsidR="00481A6B" w:rsidRDefault="000413A5" w:rsidP="00D76ADD">
      <w:pPr>
        <w:spacing w:line="0" w:lineRule="atLeast"/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70BA1152" wp14:editId="40F2BAB7">
            <wp:extent cx="1770591" cy="63817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3" cy="6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0687" w14:textId="12E55334" w:rsidR="000413A5" w:rsidRDefault="000413A5" w:rsidP="00D76ADD">
      <w:pPr>
        <w:spacing w:line="0" w:lineRule="atLeast"/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1A11FD75" wp14:editId="64D82F86">
            <wp:extent cx="1959147" cy="75247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90" cy="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BF9F" w14:textId="24579FBA" w:rsidR="002F5E6E" w:rsidRDefault="002F5E6E" w:rsidP="00481A6B">
      <w:pPr>
        <w:spacing w:line="0" w:lineRule="atLeast"/>
        <w:rPr>
          <w:b/>
        </w:rPr>
      </w:pPr>
      <w:r>
        <w:rPr>
          <w:rFonts w:hint="eastAsia"/>
          <w:b/>
        </w:rPr>
        <w:t>展会地址：</w:t>
      </w:r>
      <w:r w:rsidR="000413A5">
        <w:rPr>
          <w:rFonts w:hint="eastAsia"/>
          <w:b/>
        </w:rPr>
        <w:t>郑州国际会展中心</w:t>
      </w:r>
    </w:p>
    <w:p w14:paraId="028D4176" w14:textId="1F5577CE" w:rsidR="002F5E6E" w:rsidRDefault="00DF60B1" w:rsidP="00481A6B">
      <w:pPr>
        <w:spacing w:line="0" w:lineRule="atLeast"/>
        <w:rPr>
          <w:b/>
        </w:rPr>
      </w:pPr>
      <w:r>
        <w:rPr>
          <w:rFonts w:hint="eastAsia"/>
          <w:b/>
        </w:rPr>
        <w:t>郑州市郑东新区商务内环路中央公园一号</w:t>
      </w:r>
    </w:p>
    <w:p w14:paraId="00150EDB" w14:textId="613983E0" w:rsidR="002F5E6E" w:rsidRDefault="002F5E6E" w:rsidP="00481A6B">
      <w:pPr>
        <w:spacing w:line="0" w:lineRule="atLeast"/>
        <w:rPr>
          <w:b/>
        </w:rPr>
      </w:pPr>
      <w:r>
        <w:rPr>
          <w:rFonts w:hint="eastAsia"/>
          <w:b/>
        </w:rPr>
        <w:t>展台号码：</w:t>
      </w:r>
      <w:r w:rsidR="00DF60B1">
        <w:rPr>
          <w:rFonts w:hint="eastAsia"/>
          <w:b/>
        </w:rPr>
        <w:t>T</w:t>
      </w:r>
      <w:r w:rsidR="00931AD8">
        <w:rPr>
          <w:rFonts w:hint="eastAsia"/>
          <w:b/>
        </w:rPr>
        <w:t>27</w:t>
      </w:r>
      <w:bookmarkStart w:id="0" w:name="_GoBack"/>
      <w:bookmarkEnd w:id="0"/>
    </w:p>
    <w:p w14:paraId="01C2134C" w14:textId="1D2590E5" w:rsidR="004A3851" w:rsidRDefault="00D76ADD" w:rsidP="00481A6B">
      <w:pPr>
        <w:spacing w:line="0" w:lineRule="atLeast"/>
        <w:rPr>
          <w:b/>
          <w:noProof/>
        </w:rPr>
      </w:pPr>
      <w:r>
        <w:rPr>
          <w:noProof/>
        </w:rPr>
        <w:drawing>
          <wp:inline distT="0" distB="0" distL="0" distR="0" wp14:anchorId="0028D39A" wp14:editId="38F0F017">
            <wp:extent cx="2524125" cy="185674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00" cy="18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6C92" w14:textId="77777777" w:rsidR="00B04329" w:rsidRDefault="00B04329" w:rsidP="00481A6B">
      <w:pPr>
        <w:spacing w:line="0" w:lineRule="atLeast"/>
        <w:rPr>
          <w:b/>
          <w:noProof/>
        </w:rPr>
      </w:pPr>
    </w:p>
    <w:p w14:paraId="336F24E5" w14:textId="77777777" w:rsidR="00B04329" w:rsidRDefault="00B04329" w:rsidP="00940E5B">
      <w:pPr>
        <w:rPr>
          <w:rFonts w:ascii="Yu Mincho" w:eastAsia="Yu Mincho" w:hAnsi="Yu Mincho"/>
          <w:b/>
          <w:lang w:eastAsia="ja-JP"/>
        </w:rPr>
      </w:pPr>
      <w:r>
        <w:rPr>
          <w:noProof/>
        </w:rPr>
        <w:drawing>
          <wp:inline distT="0" distB="0" distL="0" distR="0" wp14:anchorId="038AE456" wp14:editId="22866D8F">
            <wp:extent cx="2634615" cy="182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72" cy="18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E5B">
        <w:rPr>
          <w:rFonts w:ascii="Yu Mincho" w:eastAsia="Yu Mincho" w:hAnsi="Yu Mincho" w:hint="eastAsia"/>
          <w:lang w:eastAsia="ja-JP"/>
        </w:rPr>
        <w:t xml:space="preserve">　　　　　　　　　　　　　　　　　　　　　　　　</w:t>
      </w:r>
      <w:r w:rsidR="00940E5B" w:rsidRPr="00940E5B">
        <w:rPr>
          <w:rFonts w:ascii="Yu Mincho" w:eastAsia="Yu Mincho" w:hAnsi="Yu Mincho" w:hint="eastAsia"/>
          <w:b/>
          <w:lang w:eastAsia="ja-JP"/>
        </w:rPr>
        <w:t xml:space="preserve">　　　　　　 </w:t>
      </w:r>
      <w:r w:rsidR="00940E5B" w:rsidRPr="00940E5B">
        <w:rPr>
          <w:rFonts w:ascii="Yu Mincho" w:eastAsia="Yu Mincho" w:hAnsi="Yu Mincho"/>
          <w:b/>
          <w:lang w:eastAsia="ja-JP"/>
        </w:rPr>
        <w:t xml:space="preserve">  </w:t>
      </w:r>
    </w:p>
    <w:p w14:paraId="60C5D4CB" w14:textId="3AC03942" w:rsidR="00940E5B" w:rsidRPr="00940E5B" w:rsidRDefault="00940E5B" w:rsidP="00B04329">
      <w:pPr>
        <w:ind w:firstLineChars="2900" w:firstLine="6090"/>
        <w:rPr>
          <w:b/>
        </w:rPr>
      </w:pPr>
      <w:proofErr w:type="gramStart"/>
      <w:r w:rsidRPr="00940E5B">
        <w:rPr>
          <w:rFonts w:ascii="Yu Mincho" w:hAnsi="Yu Mincho" w:hint="eastAsia"/>
          <w:b/>
        </w:rPr>
        <w:t>宫野刀塔</w:t>
      </w:r>
      <w:proofErr w:type="gramEnd"/>
      <w:r w:rsidRPr="00940E5B">
        <w:rPr>
          <w:rFonts w:ascii="Yu Mincho" w:hAnsi="Yu Mincho" w:hint="eastAsia"/>
          <w:b/>
        </w:rPr>
        <w:t>车床</w:t>
      </w:r>
      <w:r w:rsidRPr="00940E5B">
        <w:rPr>
          <w:rFonts w:ascii="Yu Mincho" w:hAnsi="Yu Mincho" w:hint="eastAsia"/>
          <w:b/>
        </w:rPr>
        <w:t>BNA-42S</w:t>
      </w:r>
    </w:p>
    <w:sectPr w:rsidR="00940E5B" w:rsidRPr="00940E5B" w:rsidSect="00E72847">
      <w:headerReference w:type="default" r:id="rId15"/>
      <w:pgSz w:w="11906" w:h="16838"/>
      <w:pgMar w:top="720" w:right="720" w:bottom="720" w:left="720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BE1A" w14:textId="77777777" w:rsidR="006A5F94" w:rsidRDefault="006A5F94" w:rsidP="00481A6B">
      <w:r>
        <w:separator/>
      </w:r>
    </w:p>
  </w:endnote>
  <w:endnote w:type="continuationSeparator" w:id="0">
    <w:p w14:paraId="6135B5B4" w14:textId="77777777" w:rsidR="006A5F94" w:rsidRDefault="006A5F94" w:rsidP="0048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258C" w14:textId="77777777" w:rsidR="006A5F94" w:rsidRDefault="006A5F94" w:rsidP="00481A6B">
      <w:r>
        <w:separator/>
      </w:r>
    </w:p>
  </w:footnote>
  <w:footnote w:type="continuationSeparator" w:id="0">
    <w:p w14:paraId="3F6DE442" w14:textId="77777777" w:rsidR="006A5F94" w:rsidRDefault="006A5F94" w:rsidP="0048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83CB" w14:textId="77777777" w:rsidR="00481A6B" w:rsidRPr="00481A6B" w:rsidRDefault="00481A6B" w:rsidP="00481A6B">
    <w:r w:rsidRPr="00481A6B">
      <w:rPr>
        <w:noProof/>
      </w:rPr>
      <w:drawing>
        <wp:inline distT="0" distB="0" distL="0" distR="0" wp14:anchorId="795426CF" wp14:editId="2C61D67A">
          <wp:extent cx="3612995" cy="421622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G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2995" cy="421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6B"/>
    <w:rsid w:val="000413A5"/>
    <w:rsid w:val="00082B9A"/>
    <w:rsid w:val="000E2FA2"/>
    <w:rsid w:val="001C642B"/>
    <w:rsid w:val="00243A73"/>
    <w:rsid w:val="00252E38"/>
    <w:rsid w:val="002F0938"/>
    <w:rsid w:val="002F5E6E"/>
    <w:rsid w:val="00300152"/>
    <w:rsid w:val="00344D50"/>
    <w:rsid w:val="00370CEF"/>
    <w:rsid w:val="003A666A"/>
    <w:rsid w:val="00452A78"/>
    <w:rsid w:val="00461DFF"/>
    <w:rsid w:val="00481A6B"/>
    <w:rsid w:val="004A3851"/>
    <w:rsid w:val="004B14F6"/>
    <w:rsid w:val="005601AE"/>
    <w:rsid w:val="006119FC"/>
    <w:rsid w:val="006A5F94"/>
    <w:rsid w:val="0088466D"/>
    <w:rsid w:val="00931AD8"/>
    <w:rsid w:val="00940E5B"/>
    <w:rsid w:val="0094302A"/>
    <w:rsid w:val="00951338"/>
    <w:rsid w:val="00986C42"/>
    <w:rsid w:val="00AF4AF2"/>
    <w:rsid w:val="00B04329"/>
    <w:rsid w:val="00B31CF1"/>
    <w:rsid w:val="00C15B6B"/>
    <w:rsid w:val="00C82F87"/>
    <w:rsid w:val="00D037AC"/>
    <w:rsid w:val="00D76ADD"/>
    <w:rsid w:val="00DF60B1"/>
    <w:rsid w:val="00E72847"/>
    <w:rsid w:val="00EA3BF1"/>
    <w:rsid w:val="00F51D5E"/>
    <w:rsid w:val="00F7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9CF0655"/>
  <w15:docId w15:val="{E6ACC415-3548-4EC0-B307-705BABD2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A6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81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81A6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81A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81A6B"/>
    <w:rPr>
      <w:sz w:val="18"/>
      <w:szCs w:val="18"/>
    </w:rPr>
  </w:style>
  <w:style w:type="paragraph" w:styleId="a9">
    <w:name w:val="Subtitle"/>
    <w:basedOn w:val="a"/>
    <w:next w:val="a"/>
    <w:link w:val="aa"/>
    <w:uiPriority w:val="2"/>
    <w:qFormat/>
    <w:rsid w:val="00481A6B"/>
    <w:pPr>
      <w:widowControl/>
      <w:numPr>
        <w:ilvl w:val="1"/>
      </w:numPr>
      <w:spacing w:before="480" w:line="204" w:lineRule="auto"/>
      <w:jc w:val="left"/>
    </w:pPr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</w:rPr>
  </w:style>
  <w:style w:type="character" w:customStyle="1" w:styleId="aa">
    <w:name w:val="副标题 字符"/>
    <w:basedOn w:val="a0"/>
    <w:link w:val="a9"/>
    <w:uiPriority w:val="2"/>
    <w:rsid w:val="00481A6B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</w:rPr>
  </w:style>
  <w:style w:type="paragraph" w:styleId="ab">
    <w:name w:val="Title"/>
    <w:basedOn w:val="a"/>
    <w:next w:val="a"/>
    <w:link w:val="ac"/>
    <w:uiPriority w:val="10"/>
    <w:qFormat/>
    <w:rsid w:val="00481A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81A6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4FD9-3753-4DFF-A449-0404E06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wenwen</dc:creator>
  <cp:lastModifiedBy>admin</cp:lastModifiedBy>
  <cp:revision>4</cp:revision>
  <cp:lastPrinted>2018-07-19T01:58:00Z</cp:lastPrinted>
  <dcterms:created xsi:type="dcterms:W3CDTF">2019-04-26T06:37:00Z</dcterms:created>
  <dcterms:modified xsi:type="dcterms:W3CDTF">2019-04-26T07:44:00Z</dcterms:modified>
</cp:coreProperties>
</file>